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C5834" w14:textId="77777777" w:rsidR="00D70CF3" w:rsidRPr="00D70CF3" w:rsidRDefault="00D70CF3" w:rsidP="00D70CF3">
      <w:pPr>
        <w:overflowPunct w:val="0"/>
        <w:spacing w:line="0" w:lineRule="atLeast"/>
        <w:ind w:right="286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</w:rPr>
        <w:t>年  月  日</w:t>
      </w:r>
    </w:p>
    <w:p w14:paraId="1A7094A4" w14:textId="77777777" w:rsidR="00D70CF3" w:rsidRPr="00D70CF3" w:rsidRDefault="00D70CF3" w:rsidP="00D70CF3">
      <w:pPr>
        <w:overflowPunct w:val="0"/>
        <w:spacing w:line="0" w:lineRule="atLeast"/>
        <w:ind w:right="21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6C031192" w14:textId="77777777" w:rsidR="00D70CF3" w:rsidRPr="00D70CF3" w:rsidRDefault="00D70CF3" w:rsidP="00D70CF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○○小学校　保護者　様</w:t>
      </w:r>
    </w:p>
    <w:p w14:paraId="4CC5FE82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○市長　○○○○○○</w:t>
      </w:r>
    </w:p>
    <w:p w14:paraId="62C18D6D" w14:textId="77777777" w:rsidR="00D70CF3" w:rsidRPr="00D70CF3" w:rsidRDefault="00D70CF3" w:rsidP="00D70CF3">
      <w:pPr>
        <w:overflowPunct w:val="0"/>
        <w:spacing w:line="0" w:lineRule="atLeast"/>
        <w:ind w:rightChars="66" w:right="139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○校長　○○○○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</w:t>
      </w:r>
    </w:p>
    <w:p w14:paraId="365B8463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6FF2921E" w14:textId="77777777" w:rsidR="00D70CF3" w:rsidRPr="00D70CF3" w:rsidRDefault="00D70CF3" w:rsidP="00D70CF3">
      <w:pPr>
        <w:overflowPunct w:val="0"/>
        <w:spacing w:line="0" w:lineRule="atLeast"/>
        <w:ind w:rightChars="130" w:right="273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</w:pPr>
    </w:p>
    <w:p w14:paraId="47DC8607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フッ化物洗口実施について（希望調査）</w:t>
      </w:r>
    </w:p>
    <w:p w14:paraId="720EA191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36592E83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165A34BB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本日、保護者説明会を開催しましたフッ化物洗口の実施につきまして、次のとおり実施しますので、下記により希望調査書の提出をお願いします。</w:t>
      </w:r>
    </w:p>
    <w:p w14:paraId="1DA594F2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これは、子どもたちの健康な歯の育成のために、地元歯科医師会の御指導と県の支援により、町の保健事業として実施するものです。</w:t>
      </w:r>
    </w:p>
    <w:p w14:paraId="744FC56D" w14:textId="77777777" w:rsidR="00D70CF3" w:rsidRPr="00D70CF3" w:rsidRDefault="00D70CF3" w:rsidP="00D70CF3">
      <w:pPr>
        <w:overflowPunct w:val="0"/>
        <w:spacing w:line="0" w:lineRule="atLeast"/>
        <w:ind w:rightChars="136" w:right="28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フッ化物洗口は、安全性や予防効果に優れた永久歯のむし歯予防方法です。是非とも多くの方の御参加をお願いいたします。</w:t>
      </w:r>
    </w:p>
    <w:p w14:paraId="3355EBAC" w14:textId="77777777" w:rsidR="00D70CF3" w:rsidRPr="00D70CF3" w:rsidRDefault="00D70CF3" w:rsidP="00D70CF3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023EEFBE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記</w:t>
      </w:r>
    </w:p>
    <w:p w14:paraId="437FFFB9" w14:textId="77777777" w:rsidR="00D70CF3" w:rsidRPr="00D70CF3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208242CA" w14:textId="77777777" w:rsidR="00D70CF3" w:rsidRPr="00D70CF3" w:rsidRDefault="00D70CF3" w:rsidP="00D70CF3">
      <w:pPr>
        <w:overflowPunct w:val="0"/>
        <w:ind w:left="1760" w:rightChars="136" w:right="286" w:hangingChars="800" w:hanging="17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　実施方法　　フッ化物洗口剤ミラ</w:t>
      </w:r>
      <w:r w:rsidRPr="00D70CF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ノール顆粒</w:t>
      </w:r>
      <w:r w:rsidRPr="00D70CF3">
        <w:rPr>
          <w:rFonts w:ascii="HG丸ｺﾞｼｯｸM-PRO" w:eastAsia="HG丸ｺﾞｼｯｸM-PRO" w:hAnsi="HG丸ｺﾞｼｯｸM-PRO" w:hint="eastAsia"/>
          <w:snapToGrid w:val="0"/>
          <w:sz w:val="22"/>
        </w:rPr>
        <w:t>（又はオラブリス）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％（○</w:t>
      </w:r>
      <w:r w:rsidRPr="00D70CF3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g</w:t>
      </w: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を水に溶かした洗口液で、週１回、１分間の「ブクブクうがい」をします。</w:t>
      </w:r>
    </w:p>
    <w:p w14:paraId="4048FD0D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　開始予定　　○○○○年○○月</w:t>
      </w:r>
    </w:p>
    <w:p w14:paraId="4B20A201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　実施日時　　毎週　　○　曜日　　各学級毎に実施</w:t>
      </w:r>
    </w:p>
    <w:p w14:paraId="3DF3E8BD" w14:textId="77777777" w:rsidR="00D70CF3" w:rsidRPr="00D70CF3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　費　　用　　無料　（全額公費負担）</w:t>
      </w:r>
    </w:p>
    <w:p w14:paraId="51347579" w14:textId="77777777" w:rsidR="00D70CF3" w:rsidRPr="00D70CF3" w:rsidRDefault="00D70CF3" w:rsidP="00D70CF3">
      <w:pPr>
        <w:overflowPunct w:val="0"/>
        <w:ind w:left="1980" w:rightChars="203" w:right="426" w:hangingChars="900" w:hanging="19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　申 込 み　　 実施にあたり、下記の希望調査書を御記入のうえ、○月○日（○）までに、学級担任に提出してください。</w:t>
      </w:r>
    </w:p>
    <w:p w14:paraId="648B827D" w14:textId="77777777" w:rsidR="00D70CF3" w:rsidRPr="00D70CF3" w:rsidRDefault="00D70CF3" w:rsidP="00D70CF3">
      <w:pPr>
        <w:overflowPunct w:val="0"/>
        <w:ind w:leftChars="800" w:left="1900" w:hangingChars="100" w:hanging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70CF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希望しない方も必ず提出してください）</w:t>
      </w:r>
    </w:p>
    <w:p w14:paraId="5719E5F4" w14:textId="77777777" w:rsidR="00D70CF3" w:rsidRPr="00D70CF3" w:rsidRDefault="00D70CF3" w:rsidP="00D70CF3">
      <w:pPr>
        <w:overflowPunct w:val="0"/>
        <w:ind w:leftChars="800" w:left="1860" w:hangingChars="100" w:hanging="1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spacing w:val="222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C5C5" wp14:editId="4246DC1A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6540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5313" id="直線コネクタ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75pt" to="441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" strokecolor="black [3213]">
                <v:stroke dashstyle="dash" joinstyle="miter"/>
              </v:line>
            </w:pict>
          </mc:Fallback>
        </mc:AlternateContent>
      </w:r>
    </w:p>
    <w:p w14:paraId="179794BD" w14:textId="77777777" w:rsidR="00D70CF3" w:rsidRPr="00BB23A1" w:rsidRDefault="00D70CF3" w:rsidP="00D70CF3">
      <w:pPr>
        <w:overflowPunct w:val="0"/>
        <w:spacing w:line="0" w:lineRule="atLeast"/>
        <w:jc w:val="distribute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</w:pPr>
      <w:r w:rsidRPr="00D571A0">
        <w:rPr>
          <w:rFonts w:ascii="HG丸ｺﾞｼｯｸM-PRO" w:eastAsia="HG丸ｺﾞｼｯｸM-PRO" w:hAnsi="HG丸ｺﾞｼｯｸM-PRO" w:cs="ＭＳ 明朝" w:hint="eastAsia"/>
          <w:color w:val="000000"/>
          <w:spacing w:val="216"/>
          <w:kern w:val="0"/>
          <w:sz w:val="18"/>
          <w:szCs w:val="18"/>
          <w:fitText w:val="3300" w:id="-2084852480"/>
        </w:rPr>
        <w:t>きりとりせ</w:t>
      </w:r>
      <w:r w:rsidRPr="00D571A0">
        <w:rPr>
          <w:rFonts w:ascii="HG丸ｺﾞｼｯｸM-PRO" w:eastAsia="HG丸ｺﾞｼｯｸM-PRO" w:hAnsi="HG丸ｺﾞｼｯｸM-PRO" w:cs="ＭＳ 明朝" w:hint="eastAsia"/>
          <w:color w:val="000000"/>
          <w:spacing w:val="30"/>
          <w:kern w:val="0"/>
          <w:sz w:val="18"/>
          <w:szCs w:val="18"/>
          <w:fitText w:val="3300" w:id="-2084852480"/>
        </w:rPr>
        <w:t>ん</w:t>
      </w:r>
      <w:r w:rsidRPr="00BB23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 xml:space="preserve">　</w:t>
      </w:r>
    </w:p>
    <w:p w14:paraId="2D31DAFF" w14:textId="77777777" w:rsidR="00D70CF3" w:rsidRPr="00BB23A1" w:rsidRDefault="00D70CF3" w:rsidP="00D70CF3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</w:pPr>
    </w:p>
    <w:p w14:paraId="6CAB3549" w14:textId="77777777" w:rsidR="00D70CF3" w:rsidRPr="00E67AD5" w:rsidRDefault="00D70CF3" w:rsidP="00D70CF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フッ化物洗口希望調査書</w:t>
      </w:r>
    </w:p>
    <w:p w14:paraId="7F282AC0" w14:textId="77777777" w:rsidR="00D70CF3" w:rsidRPr="00E67AD5" w:rsidRDefault="00D70CF3" w:rsidP="00D70CF3">
      <w:pPr>
        <w:overflowPunct w:val="0"/>
        <w:ind w:firstLineChars="300" w:firstLine="63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※該当する番号に○をつけてください ｡ </w:t>
      </w:r>
    </w:p>
    <w:p w14:paraId="42FD040E" w14:textId="77777777" w:rsidR="00D70CF3" w:rsidRPr="00BB23A1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フッ化物洗口事業に参加することを　　　１　希望します </w:t>
      </w:r>
    </w:p>
    <w:p w14:paraId="7F91741C" w14:textId="77777777" w:rsidR="00D70CF3" w:rsidRPr="00E67AD5" w:rsidRDefault="00D70CF3" w:rsidP="00D70CF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</w:t>
      </w:r>
      <w:r w:rsidRPr="00BB23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 xml:space="preserve">　　　　　　　　　２　希望しません</w:t>
      </w:r>
    </w:p>
    <w:p w14:paraId="0A204D03" w14:textId="77777777" w:rsidR="00D70CF3" w:rsidRPr="00E67AD5" w:rsidRDefault="00D70CF3" w:rsidP="00D70CF3">
      <w:pPr>
        <w:overflowPunct w:val="0"/>
        <w:spacing w:line="360" w:lineRule="auto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　年　　月　　日</w:t>
      </w:r>
    </w:p>
    <w:p w14:paraId="143722DE" w14:textId="77777777" w:rsidR="00D70CF3" w:rsidRPr="00E67AD5" w:rsidRDefault="00D70CF3" w:rsidP="00D70CF3">
      <w:pPr>
        <w:overflowPunct w:val="0"/>
        <w:spacing w:line="360" w:lineRule="auto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</w:t>
      </w:r>
      <w:r w:rsidRPr="00BB23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年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 xml:space="preserve">　組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Pr="000355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 xml:space="preserve">児童氏名　　　　　　　　　　　　　　</w:t>
      </w:r>
    </w:p>
    <w:p w14:paraId="224149A9" w14:textId="77777777" w:rsidR="00D70CF3" w:rsidRPr="0003559A" w:rsidRDefault="00D70CF3" w:rsidP="00D70CF3">
      <w:pPr>
        <w:overflowPunct w:val="0"/>
        <w:spacing w:line="360" w:lineRule="auto"/>
        <w:ind w:firstLineChars="1800" w:firstLine="39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u w:val="single" w:color="000000"/>
        </w:rPr>
      </w:pP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>保護者</w:t>
      </w:r>
      <w:r w:rsidRPr="0003559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 w:color="000000"/>
        </w:rPr>
        <w:t xml:space="preserve">氏名　　　　　　　　　　　　　</w:t>
      </w:r>
    </w:p>
    <w:p w14:paraId="3DB395E9" w14:textId="77777777" w:rsidR="00D70CF3" w:rsidRPr="00E67AD5" w:rsidRDefault="00D70CF3" w:rsidP="00D70CF3">
      <w:pPr>
        <w:spacing w:line="303" w:lineRule="exact"/>
        <w:jc w:val="center"/>
        <w:rPr>
          <w:rFonts w:ascii="HG丸ｺﾞｼｯｸM-PRO" w:eastAsia="HG丸ｺﾞｼｯｸM-PRO" w:hAnsi="HG丸ｺﾞｼｯｸM-PRO"/>
          <w:snapToGrid w:val="0"/>
        </w:rPr>
      </w:pPr>
      <w:r w:rsidRPr="00E67AD5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 xml:space="preserve">                                           </w:t>
      </w:r>
      <w:r w:rsidRPr="00E67A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※押印は不要です</w:t>
      </w:r>
    </w:p>
    <w:sectPr w:rsidR="00D70CF3" w:rsidRPr="00E67A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411A3" w14:textId="77777777" w:rsidR="00A733ED" w:rsidRDefault="00A733ED" w:rsidP="00A733ED">
      <w:r>
        <w:separator/>
      </w:r>
    </w:p>
  </w:endnote>
  <w:endnote w:type="continuationSeparator" w:id="0">
    <w:p w14:paraId="1459EFEE" w14:textId="77777777" w:rsidR="00A733ED" w:rsidRDefault="00A733ED" w:rsidP="00A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9A80" w14:textId="77777777" w:rsidR="00A733ED" w:rsidRDefault="00A733ED" w:rsidP="00A733ED">
      <w:r>
        <w:separator/>
      </w:r>
    </w:p>
  </w:footnote>
  <w:footnote w:type="continuationSeparator" w:id="0">
    <w:p w14:paraId="155046AF" w14:textId="77777777" w:rsidR="00A733ED" w:rsidRDefault="00A733ED" w:rsidP="00A7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2E36"/>
    <w:multiLevelType w:val="hybridMultilevel"/>
    <w:tmpl w:val="0B72747E"/>
    <w:lvl w:ilvl="0" w:tplc="284EC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58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F3"/>
    <w:rsid w:val="000D44E4"/>
    <w:rsid w:val="00236760"/>
    <w:rsid w:val="00687332"/>
    <w:rsid w:val="00A733ED"/>
    <w:rsid w:val="00D571A0"/>
    <w:rsid w:val="00D70CF3"/>
    <w:rsid w:val="00FA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1A424"/>
  <w15:chartTrackingRefBased/>
  <w15:docId w15:val="{AC73FC71-61BC-4349-AF78-312C15E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3ED"/>
  </w:style>
  <w:style w:type="paragraph" w:styleId="a8">
    <w:name w:val="footer"/>
    <w:basedOn w:val="a"/>
    <w:link w:val="a9"/>
    <w:uiPriority w:val="99"/>
    <w:unhideWhenUsed/>
    <w:rsid w:val="00A733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395-6798-49EC-B4C5-F45244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 あすか</dc:creator>
  <cp:keywords/>
  <dc:description/>
  <cp:lastModifiedBy>佐竹 あすか</cp:lastModifiedBy>
  <cp:revision>4</cp:revision>
  <dcterms:created xsi:type="dcterms:W3CDTF">2020-03-23T05:45:00Z</dcterms:created>
  <dcterms:modified xsi:type="dcterms:W3CDTF">2024-05-02T01:57:00Z</dcterms:modified>
</cp:coreProperties>
</file>